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97" w:rsidRDefault="00EC4F97" w:rsidP="00EC4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97" w:rsidRDefault="00EC4F97" w:rsidP="00CD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EC4F97" w:rsidRDefault="00EC4F97" w:rsidP="00CD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СЕЛЬСОВЕТА</w:t>
      </w:r>
    </w:p>
    <w:p w:rsidR="00EC4F97" w:rsidRDefault="00EC4F97" w:rsidP="00CD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УЧИНСКОГО РАЙОНА</w:t>
      </w:r>
    </w:p>
    <w:p w:rsidR="00EC4F97" w:rsidRDefault="00EC4F97" w:rsidP="00CD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EC4F97" w:rsidRDefault="00EC4F97" w:rsidP="00EC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97" w:rsidRDefault="00EC4F97" w:rsidP="00EC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97" w:rsidRDefault="00EC4F97" w:rsidP="00EC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D1005" w:rsidRPr="001D1005" w:rsidRDefault="001D1005" w:rsidP="001D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D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цатой сессии шестого созыва</w:t>
      </w:r>
    </w:p>
    <w:p w:rsidR="00EC4F97" w:rsidRDefault="00EC4F97" w:rsidP="00EC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97" w:rsidRDefault="00EC4F97" w:rsidP="00EC4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97" w:rsidRDefault="001D1005" w:rsidP="00EC4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235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35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C4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EC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.  Березиково                                              №</w:t>
      </w:r>
      <w:r w:rsidR="00EC4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C4F97" w:rsidRDefault="00EC4F97" w:rsidP="00EC4F97">
      <w:pPr>
        <w:tabs>
          <w:tab w:val="left" w:pos="306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C4F97" w:rsidRDefault="00EC4F97" w:rsidP="00954D10">
      <w:pPr>
        <w:tabs>
          <w:tab w:val="left" w:pos="30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исполнении бюджета Кировского сельсовета</w:t>
      </w:r>
      <w:r w:rsidR="00954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огучинского района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21 год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В соответствии с Бюджетным кодексом РФ, Положением о бюджетном процессе в  администрации Кировского сельсовета Тогучинского района Новосибирской области, Уставом  Кировского сельсовета,  заключения ревизионной комиссии Тогучинского района Новосибирской области по результатам  внешней проверки  отчета об  исполнении бюджета  Кировского сельсовета  Тогучинского района Новосибир</w:t>
      </w:r>
      <w:r w:rsidR="00D23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й области  за 2021 год  № 09  от 29.04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депутатов Кировского сель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гучинского района Новосибирской области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: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Утвердить отчет об исполнени</w:t>
      </w:r>
      <w:r w:rsidR="00845838">
        <w:rPr>
          <w:rFonts w:ascii="Times New Roman" w:eastAsia="Times New Roman" w:hAnsi="Times New Roman" w:cs="Times New Roman"/>
          <w:sz w:val="28"/>
          <w:szCs w:val="28"/>
          <w:lang w:eastAsia="ar-SA"/>
        </w:rPr>
        <w:t>и бюджета Кировского с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</w:t>
      </w:r>
      <w:r w:rsidR="00954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гучинск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1 год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в сумме 27</w:t>
      </w:r>
      <w:r w:rsidR="00086E1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="00086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39,41 рублей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сходам в сумме 25</w:t>
      </w:r>
      <w:r w:rsidR="00086E1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4</w:t>
      </w:r>
      <w:r w:rsidR="00086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2,68 рублей 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евышением </w:t>
      </w:r>
      <w:r w:rsidR="00F86FC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 над расход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 1</w:t>
      </w:r>
      <w:r w:rsidR="00086E1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72</w:t>
      </w:r>
      <w:r w:rsidR="00086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6,73 рублей.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Утвердить доходы бюджета Кировского сельсовета  Тогучинского района Новосибирской области за 2021 г 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 бюджета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 приложению  № 1  к настоящему  решению.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Утвердить расходы бюджета Кировского сельсовета   Тогучинского района  Новосибирской области  за 2021 год  по разделам  и подразделам, целевым статьям  и видам  расходов  классификации  расходов  бюджета  согласно приложению  № 2  к настоящему решению.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Утвер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 финансир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а бюджета Кировского сельсовета Тогучинского района Новосибирской области  за 2021 год 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дам  классификации  источников  финансирования  дефицита  бюджета  согласно  приложению  № 3  к настоящему  решению.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Опубликовать данное решение  в периодическом печатном издании  «Кировское Вестник»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Настоящее  решение  вступает в  силу  со дня его опубликования. </w:t>
      </w:r>
    </w:p>
    <w:p w:rsidR="00EC4F97" w:rsidRDefault="00EC4F97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9D9" w:rsidRDefault="000D79D9" w:rsidP="00EC4F97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F97" w:rsidRDefault="00EC4F97" w:rsidP="00EC4F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040" w:rsidRDefault="00821040" w:rsidP="00821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ировского сельсовета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.Н. Шляхтичева</w:t>
      </w:r>
    </w:p>
    <w:p w:rsidR="00821040" w:rsidRDefault="00821040" w:rsidP="00821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гучинского района </w:t>
      </w:r>
    </w:p>
    <w:p w:rsidR="00821040" w:rsidRDefault="00821040" w:rsidP="008210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сибирской области </w:t>
      </w:r>
    </w:p>
    <w:p w:rsidR="00821040" w:rsidRDefault="00821040" w:rsidP="00EC4F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4F97" w:rsidRDefault="00EC4F97" w:rsidP="00EC4F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Л.П. Бойченко </w:t>
      </w:r>
    </w:p>
    <w:p w:rsidR="00EC4F97" w:rsidRDefault="00EC4F97" w:rsidP="00EC4F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  </w:t>
      </w:r>
    </w:p>
    <w:p w:rsidR="00EC4F97" w:rsidRDefault="00EC4F97" w:rsidP="00EC4F9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гучинского района </w:t>
      </w:r>
    </w:p>
    <w:p w:rsidR="00EC4F97" w:rsidRDefault="00EC4F97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сибирской области                        </w:t>
      </w:r>
    </w:p>
    <w:p w:rsidR="00EC4F97" w:rsidRDefault="00EC4F97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185" w:rsidRPr="006341DC" w:rsidRDefault="00297185" w:rsidP="00297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297185" w:rsidRPr="006341DC" w:rsidRDefault="00D23537" w:rsidP="00297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к решению </w:t>
      </w:r>
      <w:r w:rsidR="001D100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0</w:t>
      </w:r>
      <w:r w:rsidR="00297185"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й сессии </w:t>
      </w:r>
      <w:r w:rsidR="0029718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шестого</w:t>
      </w:r>
      <w:r w:rsidR="00297185"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зыва</w:t>
      </w:r>
    </w:p>
    <w:p w:rsidR="00297185" w:rsidRPr="006341DC" w:rsidRDefault="00297185" w:rsidP="00297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Совета депутатов Кировского сельсовета </w:t>
      </w:r>
    </w:p>
    <w:p w:rsidR="00297185" w:rsidRPr="006341DC" w:rsidRDefault="00297185" w:rsidP="00297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Тогучинского района </w:t>
      </w:r>
    </w:p>
    <w:p w:rsidR="00297185" w:rsidRPr="006341DC" w:rsidRDefault="00297185" w:rsidP="00297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овосибирской области № </w:t>
      </w:r>
      <w:r w:rsidR="001D100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01 от 28.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2022</w:t>
      </w: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года</w:t>
      </w:r>
    </w:p>
    <w:p w:rsidR="00297185" w:rsidRDefault="00297185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6341D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б </w:t>
      </w:r>
      <w:proofErr w:type="gramStart"/>
      <w:r w:rsidRPr="00F567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исполнении  бюдж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та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Кировского сельсовета  </w:t>
      </w:r>
      <w:r w:rsidR="00D2353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за 2021</w:t>
      </w:r>
      <w:r w:rsidRPr="00F567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д</w:t>
      </w:r>
      <w:r w:rsidRPr="006341DC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</w:p>
    <w:p w:rsidR="00F0568E" w:rsidRPr="00F0568E" w:rsidRDefault="00F0568E" w:rsidP="00F056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tbl>
      <w:tblPr>
        <w:tblW w:w="10444" w:type="dxa"/>
        <w:tblInd w:w="108" w:type="dxa"/>
        <w:tblLook w:val="04A0" w:firstRow="1" w:lastRow="0" w:firstColumn="1" w:lastColumn="0" w:noHBand="0" w:noVBand="1"/>
      </w:tblPr>
      <w:tblGrid>
        <w:gridCol w:w="4064"/>
        <w:gridCol w:w="236"/>
        <w:gridCol w:w="1546"/>
        <w:gridCol w:w="1377"/>
        <w:gridCol w:w="65"/>
        <w:gridCol w:w="83"/>
        <w:gridCol w:w="898"/>
        <w:gridCol w:w="250"/>
        <w:gridCol w:w="840"/>
        <w:gridCol w:w="104"/>
        <w:gridCol w:w="37"/>
        <w:gridCol w:w="944"/>
      </w:tblGrid>
      <w:tr w:rsidR="00214E63" w:rsidRPr="00214E63" w:rsidTr="002B6A49">
        <w:trPr>
          <w:gridAfter w:val="2"/>
          <w:wAfter w:w="981" w:type="dxa"/>
          <w:trHeight w:val="316"/>
        </w:trPr>
        <w:tc>
          <w:tcPr>
            <w:tcW w:w="7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14E6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</w:t>
            </w:r>
            <w:r w:rsidR="005A1197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E63" w:rsidRPr="00214E63" w:rsidTr="002B6A49">
        <w:trPr>
          <w:gridAfter w:val="2"/>
          <w:wAfter w:w="981" w:type="dxa"/>
          <w:trHeight w:val="316"/>
        </w:trPr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197" w:rsidRDefault="005A1197" w:rsidP="005A1197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бюджета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ировского сельсовета  Тогучинского района Новосиб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й области за 2021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  </w:t>
            </w:r>
          </w:p>
          <w:p w:rsidR="005A1197" w:rsidRDefault="005A1197" w:rsidP="005A1197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B98">
              <w:rPr>
                <w:rFonts w:ascii="Times New Roman" w:hAnsi="Times New Roman" w:cs="Times New Roman"/>
                <w:sz w:val="28"/>
                <w:szCs w:val="28"/>
              </w:rPr>
              <w:t>п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классификации доходов бюджета</w:t>
            </w:r>
          </w:p>
          <w:p w:rsidR="005A1197" w:rsidRPr="00214E63" w:rsidRDefault="005A1197" w:rsidP="00214E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5A1197" w:rsidRPr="00214E63" w:rsidTr="002B6A49">
        <w:trPr>
          <w:trHeight w:val="285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3" w:rsidRPr="00214E63" w:rsidRDefault="00214E63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197" w:rsidRPr="00821040" w:rsidTr="002B6A49">
        <w:trPr>
          <w:gridAfter w:val="3"/>
          <w:wAfter w:w="1085" w:type="dxa"/>
          <w:trHeight w:val="269"/>
        </w:trPr>
        <w:tc>
          <w:tcPr>
            <w:tcW w:w="4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197" w:rsidRPr="00821040" w:rsidTr="002B6A49">
        <w:trPr>
          <w:gridAfter w:val="3"/>
          <w:wAfter w:w="1085" w:type="dxa"/>
          <w:trHeight w:val="276"/>
        </w:trPr>
        <w:tc>
          <w:tcPr>
            <w:tcW w:w="4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A1197" w:rsidRPr="00821040" w:rsidTr="002B6A49">
        <w:trPr>
          <w:gridAfter w:val="3"/>
          <w:wAfter w:w="1085" w:type="dxa"/>
          <w:trHeight w:val="276"/>
        </w:trPr>
        <w:tc>
          <w:tcPr>
            <w:tcW w:w="4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197" w:rsidRPr="00821040" w:rsidTr="002B6A49">
        <w:trPr>
          <w:gridAfter w:val="3"/>
          <w:wAfter w:w="1085" w:type="dxa"/>
          <w:trHeight w:val="276"/>
        </w:trPr>
        <w:tc>
          <w:tcPr>
            <w:tcW w:w="4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197" w:rsidRPr="00821040" w:rsidTr="002B6A49">
        <w:trPr>
          <w:gridAfter w:val="3"/>
          <w:wAfter w:w="1085" w:type="dxa"/>
          <w:trHeight w:val="276"/>
        </w:trPr>
        <w:tc>
          <w:tcPr>
            <w:tcW w:w="4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197" w:rsidRPr="00821040" w:rsidTr="002B6A49">
        <w:trPr>
          <w:gridAfter w:val="3"/>
          <w:wAfter w:w="1085" w:type="dxa"/>
          <w:trHeight w:val="276"/>
        </w:trPr>
        <w:tc>
          <w:tcPr>
            <w:tcW w:w="4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197" w:rsidRPr="00821040" w:rsidTr="002B6A49">
        <w:trPr>
          <w:gridAfter w:val="3"/>
          <w:wAfter w:w="1085" w:type="dxa"/>
          <w:trHeight w:val="276"/>
        </w:trPr>
        <w:tc>
          <w:tcPr>
            <w:tcW w:w="4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197" w:rsidRPr="00821040" w:rsidTr="002B6A49">
        <w:trPr>
          <w:gridAfter w:val="3"/>
          <w:wAfter w:w="1085" w:type="dxa"/>
          <w:trHeight w:val="285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1197" w:rsidRPr="00821040" w:rsidTr="002B6A49">
        <w:trPr>
          <w:gridAfter w:val="3"/>
          <w:wAfter w:w="1085" w:type="dxa"/>
          <w:trHeight w:val="411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06 939,41</w:t>
            </w:r>
          </w:p>
        </w:tc>
      </w:tr>
      <w:tr w:rsidR="005A1197" w:rsidRPr="00821040" w:rsidTr="002B6A49">
        <w:trPr>
          <w:gridAfter w:val="3"/>
          <w:wAfter w:w="1085" w:type="dxa"/>
          <w:trHeight w:val="1235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 365,43</w:t>
            </w:r>
          </w:p>
        </w:tc>
      </w:tr>
      <w:tr w:rsidR="005A1197" w:rsidRPr="00821040" w:rsidTr="002B6A49">
        <w:trPr>
          <w:gridAfter w:val="3"/>
          <w:wAfter w:w="1085" w:type="dxa"/>
          <w:trHeight w:val="823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74</w:t>
            </w:r>
          </w:p>
        </w:tc>
      </w:tr>
      <w:tr w:rsidR="005A1197" w:rsidRPr="00821040" w:rsidTr="002B6A49">
        <w:trPr>
          <w:gridAfter w:val="3"/>
          <w:wAfter w:w="1085" w:type="dxa"/>
          <w:trHeight w:val="205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3 02231 01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 438,42</w:t>
            </w:r>
          </w:p>
        </w:tc>
      </w:tr>
      <w:tr w:rsidR="005A1197" w:rsidRPr="00821040" w:rsidTr="002B6A49">
        <w:trPr>
          <w:gridAfter w:val="3"/>
          <w:wAfter w:w="1085" w:type="dxa"/>
          <w:trHeight w:val="2264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 03 02241 01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0,39</w:t>
            </w:r>
          </w:p>
        </w:tc>
      </w:tr>
      <w:tr w:rsidR="005A1197" w:rsidRPr="00821040" w:rsidTr="002B6A49">
        <w:trPr>
          <w:gridAfter w:val="3"/>
          <w:wAfter w:w="1085" w:type="dxa"/>
          <w:trHeight w:val="205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 03 02251 01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 316,84</w:t>
            </w:r>
          </w:p>
        </w:tc>
      </w:tr>
      <w:tr w:rsidR="005A1197" w:rsidRPr="00821040" w:rsidTr="002B6A49">
        <w:trPr>
          <w:gridAfter w:val="3"/>
          <w:wAfter w:w="1085" w:type="dxa"/>
          <w:trHeight w:val="205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 03 02261 01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4 474,03</w:t>
            </w:r>
          </w:p>
        </w:tc>
      </w:tr>
      <w:tr w:rsidR="005A1197" w:rsidRPr="00821040" w:rsidTr="002B6A49">
        <w:trPr>
          <w:gridAfter w:val="3"/>
          <w:wAfter w:w="1085" w:type="dxa"/>
          <w:trHeight w:val="411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10 01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137,70</w:t>
            </w:r>
          </w:p>
        </w:tc>
      </w:tr>
      <w:tr w:rsidR="005A1197" w:rsidRPr="00821040" w:rsidTr="002B6A49">
        <w:trPr>
          <w:gridAfter w:val="3"/>
          <w:wAfter w:w="1085" w:type="dxa"/>
          <w:trHeight w:val="823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22,07</w:t>
            </w:r>
          </w:p>
        </w:tc>
      </w:tr>
      <w:tr w:rsidR="005A1197" w:rsidRPr="00821040" w:rsidTr="002B6A49">
        <w:trPr>
          <w:gridAfter w:val="3"/>
          <w:wAfter w:w="1085" w:type="dxa"/>
          <w:trHeight w:val="617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33 10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281,45</w:t>
            </w:r>
          </w:p>
        </w:tc>
      </w:tr>
      <w:tr w:rsidR="005A1197" w:rsidRPr="00821040" w:rsidTr="002B6A49">
        <w:trPr>
          <w:gridAfter w:val="3"/>
          <w:wAfter w:w="1085" w:type="dxa"/>
          <w:trHeight w:val="617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30,95</w:t>
            </w:r>
          </w:p>
        </w:tc>
      </w:tr>
      <w:tr w:rsidR="005A1197" w:rsidRPr="00821040" w:rsidTr="002B6A49">
        <w:trPr>
          <w:gridAfter w:val="3"/>
          <w:wAfter w:w="1085" w:type="dxa"/>
          <w:trHeight w:val="823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9 04053 10 0000 11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91</w:t>
            </w:r>
          </w:p>
        </w:tc>
      </w:tr>
      <w:tr w:rsidR="005A1197" w:rsidRPr="00821040" w:rsidTr="002B6A49">
        <w:trPr>
          <w:gridAfter w:val="3"/>
          <w:wAfter w:w="1085" w:type="dxa"/>
          <w:trHeight w:val="1235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9,72</w:t>
            </w:r>
          </w:p>
        </w:tc>
      </w:tr>
      <w:tr w:rsidR="005A1197" w:rsidRPr="00821040" w:rsidTr="002B6A49">
        <w:trPr>
          <w:gridAfter w:val="3"/>
          <w:wAfter w:w="1085" w:type="dxa"/>
          <w:trHeight w:val="617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0,00</w:t>
            </w:r>
          </w:p>
        </w:tc>
      </w:tr>
      <w:tr w:rsidR="005A1197" w:rsidRPr="00821040" w:rsidTr="002B6A49">
        <w:trPr>
          <w:gridAfter w:val="3"/>
          <w:wAfter w:w="1085" w:type="dxa"/>
          <w:trHeight w:val="617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A45EA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5A1197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3 02065 10 0000 1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97" w:rsidRPr="00821040" w:rsidRDefault="005A1197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7,24</w:t>
            </w:r>
          </w:p>
        </w:tc>
      </w:tr>
      <w:tr w:rsidR="002B6A49" w:rsidRPr="00821040" w:rsidTr="002B6A49">
        <w:trPr>
          <w:gridAfter w:val="3"/>
          <w:wAfter w:w="1085" w:type="dxa"/>
          <w:trHeight w:val="617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6001 10 0000 1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500,00</w:t>
            </w:r>
          </w:p>
        </w:tc>
      </w:tr>
      <w:tr w:rsidR="002B6A49" w:rsidRPr="00821040" w:rsidTr="002B6A49">
        <w:trPr>
          <w:gridAfter w:val="3"/>
          <w:wAfter w:w="1085" w:type="dxa"/>
          <w:trHeight w:val="617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0024 10 0000 1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B6A49" w:rsidRPr="00821040" w:rsidTr="002B6A49">
        <w:trPr>
          <w:gridAfter w:val="3"/>
          <w:wAfter w:w="1085" w:type="dxa"/>
          <w:trHeight w:val="411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00,00</w:t>
            </w:r>
          </w:p>
        </w:tc>
      </w:tr>
      <w:tr w:rsidR="002B6A49" w:rsidRPr="00821040" w:rsidTr="002B6A49">
        <w:trPr>
          <w:gridAfter w:val="3"/>
          <w:wAfter w:w="1085" w:type="dxa"/>
          <w:trHeight w:val="617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9999 10 0000 1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9 857,40</w:t>
            </w:r>
          </w:p>
        </w:tc>
      </w:tr>
      <w:tr w:rsidR="002B6A49" w:rsidRPr="00821040" w:rsidTr="002B6A49">
        <w:trPr>
          <w:gridAfter w:val="3"/>
          <w:wAfter w:w="1085" w:type="dxa"/>
          <w:trHeight w:val="274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7 05030 10 0000 1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A49" w:rsidRPr="00821040" w:rsidRDefault="002B6A49" w:rsidP="0021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214E63" w:rsidRDefault="00214E63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22C" w:rsidRDefault="0096522C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005" w:rsidRDefault="001D1005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005" w:rsidRDefault="001D1005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005" w:rsidRDefault="001D1005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005" w:rsidRDefault="001D1005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005" w:rsidRDefault="001D1005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005" w:rsidRDefault="001D1005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005" w:rsidRDefault="001D1005" w:rsidP="00EC4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2AD" w:rsidRDefault="00CD62AD" w:rsidP="001D1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D1005" w:rsidRPr="006341DC" w:rsidRDefault="001D1005" w:rsidP="001D1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:rsidR="001D1005" w:rsidRPr="006341DC" w:rsidRDefault="001D1005" w:rsidP="001D10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 решению 20</w:t>
      </w: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й сесс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шестого</w:t>
      </w: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зыва</w:t>
      </w:r>
    </w:p>
    <w:p w:rsidR="001D1005" w:rsidRPr="006341DC" w:rsidRDefault="001D1005" w:rsidP="001D10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Совета депутатов Кировского сельсовета </w:t>
      </w:r>
    </w:p>
    <w:p w:rsidR="001D1005" w:rsidRPr="006341DC" w:rsidRDefault="001D1005" w:rsidP="001D10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Тогучинского района </w:t>
      </w:r>
    </w:p>
    <w:p w:rsidR="001D1005" w:rsidRPr="006341DC" w:rsidRDefault="001D1005" w:rsidP="001D10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овосибирской области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01 от 28.09.2022</w:t>
      </w: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года</w:t>
      </w:r>
    </w:p>
    <w:p w:rsidR="001D1005" w:rsidRDefault="001D1005" w:rsidP="001D100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6341D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б </w:t>
      </w:r>
      <w:proofErr w:type="gramStart"/>
      <w:r w:rsidRPr="00F567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исполнении  бюдж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та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Кировского сельсовета                           за 2021</w:t>
      </w:r>
      <w:r w:rsidRPr="00F567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д</w:t>
      </w:r>
      <w:r w:rsidRPr="006341DC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</w:p>
    <w:p w:rsidR="0084379C" w:rsidRDefault="0084379C" w:rsidP="0084379C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7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1559"/>
        <w:gridCol w:w="1465"/>
        <w:gridCol w:w="945"/>
        <w:gridCol w:w="1040"/>
        <w:gridCol w:w="236"/>
        <w:gridCol w:w="236"/>
        <w:gridCol w:w="236"/>
        <w:gridCol w:w="236"/>
        <w:gridCol w:w="105"/>
        <w:gridCol w:w="236"/>
        <w:gridCol w:w="850"/>
        <w:gridCol w:w="284"/>
        <w:gridCol w:w="236"/>
        <w:gridCol w:w="850"/>
        <w:gridCol w:w="2928"/>
        <w:gridCol w:w="236"/>
        <w:gridCol w:w="236"/>
        <w:gridCol w:w="236"/>
        <w:gridCol w:w="662"/>
        <w:gridCol w:w="236"/>
        <w:gridCol w:w="236"/>
        <w:gridCol w:w="236"/>
      </w:tblGrid>
      <w:tr w:rsidR="0084379C" w:rsidRPr="0084379C" w:rsidTr="008B240A">
        <w:trPr>
          <w:gridAfter w:val="4"/>
          <w:wAfter w:w="1370" w:type="dxa"/>
          <w:trHeight w:val="300"/>
        </w:trPr>
        <w:tc>
          <w:tcPr>
            <w:tcW w:w="10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Default="00770D2A" w:rsidP="008437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</w:t>
            </w:r>
          </w:p>
          <w:p w:rsidR="00770D2A" w:rsidRDefault="00770D2A" w:rsidP="00770D2A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бюджета Кировского сельсовета   Тогучинского 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770D2A" w:rsidRDefault="00770D2A" w:rsidP="00770D2A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сибирской области  за 2021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  <w:p w:rsidR="00770D2A" w:rsidRDefault="00845838" w:rsidP="005973B6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770D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разделам  и подразделам</w:t>
            </w:r>
            <w:r w:rsidR="00770D2A"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770D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70D2A"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м статьям  и видам  расходов  </w:t>
            </w:r>
          </w:p>
          <w:p w:rsidR="00770D2A" w:rsidRDefault="00770D2A" w:rsidP="00770D2A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фикации  расходов  бюджета</w:t>
            </w:r>
          </w:p>
          <w:p w:rsidR="00770D2A" w:rsidRPr="0084379C" w:rsidRDefault="00770D2A" w:rsidP="008437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040" w:rsidRPr="0084379C" w:rsidTr="008B240A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9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770D2A">
            <w:pPr>
              <w:spacing w:after="0" w:line="240" w:lineRule="auto"/>
              <w:ind w:right="-1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5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2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2A" w:rsidRPr="00821040" w:rsidRDefault="00770D2A" w:rsidP="00770D2A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770D2A">
            <w:pPr>
              <w:spacing w:after="0" w:line="240" w:lineRule="auto"/>
              <w:ind w:left="317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770D2A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3"/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  <w:bookmarkEnd w:id="1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770D2A">
            <w:pPr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4 112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770D2A">
            <w:pPr>
              <w:spacing w:after="0" w:line="240" w:lineRule="auto"/>
              <w:ind w:left="317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770D2A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283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021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755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02110 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755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02110 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755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02110 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631,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02110 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23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1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государственной подпрограммы НСО "Управление государственными финансами в НСО на 2014-2019 годы" за счет средств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705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70510 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70510 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70510 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95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8800070510 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 202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01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966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0110 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966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0110 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966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0110 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 381,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0110 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585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 034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 433,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 433,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8B240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2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240,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904,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2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9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8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8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02040 8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E55BEB" w:rsidRDefault="00E55BEB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E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19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19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19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19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1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2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государственной подпрограммы НСО "Управление государственными финансами в НСО на 2014-2019 годы" за счет средств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5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2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510 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2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510 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2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510 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89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8800070510 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3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6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6 880000204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6 8800002040 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6 8800002040 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7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763E42" w:rsidRDefault="00763E42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4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7 880002002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7 8800020020 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7 8800020020 8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13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13 88000092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13 8800009200 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13 8800009200 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13 8800009200 8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13 8800009200 8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0F599E" w:rsidRDefault="000F599E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9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17,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1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4,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 880005118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10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06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777AAD" w:rsidRDefault="00777AAD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10 880000217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06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10 880000217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06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10 880000217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06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10 8800002170 2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10 880000217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06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9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 458,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орожный фонд поселе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9 88000030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 458,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9 880000301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 458,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9 880000301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 458,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9 880000301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 458,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 629,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052,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1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052,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1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052,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1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92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10 2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132,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захорон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4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4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4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4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4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4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4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4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5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42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5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42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5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42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0605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42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1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6D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государственной подпрограммы НСО "Управление государственными финансами в НСО на 2014-2019 годы" за счет средств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705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7051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7051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880007051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1 433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0D263B" w:rsidRDefault="000D263B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муниципальной программы "Комплексное развитие сельских территории в </w:t>
            </w:r>
            <w:proofErr w:type="spellStart"/>
            <w:r w:rsidRPr="000D263B">
              <w:rPr>
                <w:rFonts w:ascii="Times New Roman" w:hAnsi="Times New Roman" w:cs="Times New Roman"/>
                <w:bCs/>
                <w:sz w:val="24"/>
                <w:szCs w:val="24"/>
              </w:rPr>
              <w:t>Тогучинском</w:t>
            </w:r>
            <w:proofErr w:type="spellEnd"/>
            <w:r w:rsidRPr="000D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Новосибирской области на 2020-2022 годы" по обеспечению комплексного развития сельских территорий (формирование современного облика сельских территорий, направленных на создание и развитие </w:t>
            </w:r>
            <w:r w:rsidRPr="000D26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раструктуры в сельской местности), в рамках государственной программы Новосибирской области "Комплексное развитие сельских территорий в Новосибирской области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56000L5766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 743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56000L5766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 743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56000L5766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 743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56000L5766 2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 743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 370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7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7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499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1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200,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470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470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2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61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752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2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755,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8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400 8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5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9,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50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9,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50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9,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0450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9,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1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6D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государственной подпрограммы НСО "Управление государственными финансами в НСО на 2014-2019 годы" за счет средств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6 38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38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38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6 099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7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1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280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2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880007051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1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68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1 88000049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68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1 8800004910 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68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1 8800004910 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68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1 8800004910 3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68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2 000000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11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6D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государственной подпрограммы НСО "Управление государственными финансами в НСО на 2014-2019 годы" за счет средств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2 880007051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2 8800070510 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2 8800070510 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FA6484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770D2A"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2 8800070510 2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2A" w:rsidRPr="0084379C" w:rsidTr="008B240A">
        <w:trPr>
          <w:gridAfter w:val="14"/>
          <w:wAfter w:w="7567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2A" w:rsidRPr="00821040" w:rsidRDefault="00770D2A" w:rsidP="00843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 826,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2A" w:rsidRPr="0084379C" w:rsidRDefault="00770D2A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040" w:rsidRPr="0084379C" w:rsidTr="008B240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9C" w:rsidRPr="0084379C" w:rsidRDefault="0084379C" w:rsidP="0084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79C" w:rsidRDefault="0084379C" w:rsidP="0084379C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583" w:rsidRDefault="004D5583" w:rsidP="004D5583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583" w:rsidRDefault="004D5583" w:rsidP="004D5583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583" w:rsidRDefault="004D5583" w:rsidP="004D5583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185" w:rsidRDefault="00297185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185" w:rsidRDefault="00297185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185" w:rsidRDefault="00297185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3B" w:rsidRDefault="000D263B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7FB" w:rsidRDefault="00C857FB" w:rsidP="00C857FB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EED" w:rsidRDefault="006D1EED" w:rsidP="00C857FB">
      <w:pPr>
        <w:tabs>
          <w:tab w:val="left" w:pos="30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185" w:rsidRDefault="00297185" w:rsidP="0029718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005" w:rsidRPr="006341DC" w:rsidRDefault="001D1005" w:rsidP="0056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3</w:t>
      </w:r>
    </w:p>
    <w:p w:rsidR="001D1005" w:rsidRPr="006341DC" w:rsidRDefault="001D1005" w:rsidP="00565A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 решению 20</w:t>
      </w: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й сесс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шестого</w:t>
      </w: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зыва</w:t>
      </w:r>
    </w:p>
    <w:p w:rsidR="001D1005" w:rsidRPr="006341DC" w:rsidRDefault="001D1005" w:rsidP="00565A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Совета депутатов Кировского сельсовета </w:t>
      </w:r>
    </w:p>
    <w:p w:rsidR="001D1005" w:rsidRPr="006341DC" w:rsidRDefault="001D1005" w:rsidP="00565A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Тогучинского района </w:t>
      </w:r>
    </w:p>
    <w:p w:rsidR="001D1005" w:rsidRPr="006341DC" w:rsidRDefault="001D1005" w:rsidP="00565A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овосибирской области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01 от 28.09.2022</w:t>
      </w:r>
      <w:r w:rsidRPr="006341D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года</w:t>
      </w:r>
    </w:p>
    <w:p w:rsidR="001D1005" w:rsidRDefault="001D1005" w:rsidP="001D1005">
      <w:pPr>
        <w:tabs>
          <w:tab w:val="left" w:pos="30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6341D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б </w:t>
      </w:r>
      <w:proofErr w:type="gramStart"/>
      <w:r w:rsidRPr="00F567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исполнении  бюдж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та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Кировского сельсовета                           за 2021</w:t>
      </w:r>
      <w:r w:rsidRPr="00F567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д</w:t>
      </w:r>
      <w:r w:rsidRPr="006341DC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</w:p>
    <w:tbl>
      <w:tblPr>
        <w:tblW w:w="11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1926"/>
        <w:gridCol w:w="1098"/>
        <w:gridCol w:w="295"/>
        <w:gridCol w:w="1275"/>
        <w:gridCol w:w="273"/>
        <w:gridCol w:w="284"/>
        <w:gridCol w:w="577"/>
        <w:gridCol w:w="993"/>
      </w:tblGrid>
      <w:tr w:rsidR="00E66651" w:rsidRPr="00E66651" w:rsidTr="008B240A">
        <w:trPr>
          <w:gridAfter w:val="2"/>
          <w:wAfter w:w="1570" w:type="dxa"/>
          <w:trHeight w:val="33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6B" w:rsidRDefault="00FA566B" w:rsidP="00FA566B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FA566B" w:rsidRPr="00177AFE" w:rsidRDefault="00FA566B" w:rsidP="00FA566B">
            <w:pPr>
              <w:tabs>
                <w:tab w:val="left" w:pos="30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и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нансирования дефицита бюджета Кировского сельсовета Тогучинского 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2021</w:t>
            </w:r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 по</w:t>
            </w:r>
            <w:proofErr w:type="gramEnd"/>
            <w:r w:rsidRPr="005D4E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дам  классификации  источников  финансирования  дефицита  бюджета</w:t>
            </w:r>
          </w:p>
          <w:p w:rsidR="00FA566B" w:rsidRPr="00E66651" w:rsidRDefault="00FA566B" w:rsidP="00E66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E66651" w:rsidRPr="00E66651" w:rsidTr="008B240A">
        <w:trPr>
          <w:trHeight w:val="30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E66651" w:rsidRDefault="00E66651" w:rsidP="00E666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E66651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E66651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E66651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E66651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E66651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E66651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66B" w:rsidRPr="007E1BD8" w:rsidTr="008B240A">
        <w:trPr>
          <w:gridAfter w:val="3"/>
          <w:wAfter w:w="1854" w:type="dxa"/>
          <w:trHeight w:val="276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FA566B" w:rsidRPr="007E1BD8" w:rsidTr="008B240A">
        <w:trPr>
          <w:gridAfter w:val="3"/>
          <w:wAfter w:w="1854" w:type="dxa"/>
          <w:trHeight w:val="276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6B" w:rsidRPr="007E1BD8" w:rsidTr="008B240A">
        <w:trPr>
          <w:gridAfter w:val="3"/>
          <w:wAfter w:w="1854" w:type="dxa"/>
          <w:trHeight w:val="276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6B" w:rsidRPr="007E1BD8" w:rsidTr="008B240A">
        <w:trPr>
          <w:gridAfter w:val="3"/>
          <w:wAfter w:w="1854" w:type="dxa"/>
          <w:trHeight w:val="276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6B" w:rsidRPr="007E1BD8" w:rsidTr="008B240A">
        <w:trPr>
          <w:gridAfter w:val="3"/>
          <w:wAfter w:w="1854" w:type="dxa"/>
          <w:trHeight w:val="276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6B" w:rsidRPr="007E1BD8" w:rsidTr="008B240A">
        <w:trPr>
          <w:gridAfter w:val="3"/>
          <w:wAfter w:w="1854" w:type="dxa"/>
          <w:trHeight w:val="276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6B" w:rsidRPr="007E1BD8" w:rsidTr="008B240A">
        <w:trPr>
          <w:gridAfter w:val="3"/>
          <w:wAfter w:w="1854" w:type="dxa"/>
          <w:trHeight w:val="28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6B" w:rsidRPr="007E1BD8" w:rsidTr="008B240A">
        <w:trPr>
          <w:gridAfter w:val="3"/>
          <w:wAfter w:w="1854" w:type="dxa"/>
          <w:trHeight w:val="3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566B" w:rsidRPr="007E1BD8" w:rsidTr="008B240A">
        <w:trPr>
          <w:gridAfter w:val="3"/>
          <w:wAfter w:w="1854" w:type="dxa"/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2"/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  <w:bookmarkEnd w:id="2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672 826,73</w:t>
            </w:r>
          </w:p>
        </w:tc>
      </w:tr>
      <w:tr w:rsidR="00FA566B" w:rsidRPr="007E1BD8" w:rsidTr="008B240A">
        <w:trPr>
          <w:gridAfter w:val="3"/>
          <w:wAfter w:w="1854" w:type="dxa"/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бюджет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B750F6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FA566B"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66B" w:rsidRPr="007E1BD8" w:rsidTr="008B240A">
        <w:trPr>
          <w:gridAfter w:val="3"/>
          <w:wAfter w:w="1854" w:type="dxa"/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6484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FA566B"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672 826,73</w:t>
            </w:r>
          </w:p>
        </w:tc>
      </w:tr>
      <w:tr w:rsidR="00FA566B" w:rsidRPr="007E1BD8" w:rsidTr="008B240A">
        <w:trPr>
          <w:gridAfter w:val="3"/>
          <w:wAfter w:w="1854" w:type="dxa"/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6484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FA566B"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 406 939,41</w:t>
            </w:r>
          </w:p>
        </w:tc>
      </w:tr>
      <w:tr w:rsidR="00FA566B" w:rsidRPr="007E1BD8" w:rsidTr="008B240A">
        <w:trPr>
          <w:gridAfter w:val="3"/>
          <w:wAfter w:w="1854" w:type="dxa"/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6484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FA566B"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 406 939,41</w:t>
            </w:r>
          </w:p>
        </w:tc>
      </w:tr>
      <w:tr w:rsidR="00FA566B" w:rsidRPr="007E1BD8" w:rsidTr="008B240A">
        <w:trPr>
          <w:gridAfter w:val="3"/>
          <w:wAfter w:w="1854" w:type="dxa"/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6484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FA566B"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4 112,68</w:t>
            </w:r>
          </w:p>
        </w:tc>
      </w:tr>
      <w:tr w:rsidR="00FA566B" w:rsidRPr="007E1BD8" w:rsidTr="008B240A">
        <w:trPr>
          <w:gridAfter w:val="3"/>
          <w:wAfter w:w="1854" w:type="dxa"/>
          <w:trHeight w:val="45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6484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  <w:r w:rsidR="00FA566B"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66B" w:rsidRPr="007E1BD8" w:rsidRDefault="00FA566B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4 112,68</w:t>
            </w:r>
          </w:p>
        </w:tc>
      </w:tr>
      <w:tr w:rsidR="00E66651" w:rsidRPr="007E1BD8" w:rsidTr="008B240A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7E1BD8" w:rsidRDefault="00E66651" w:rsidP="00E66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651" w:rsidRPr="007E1BD8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7E1BD8" w:rsidRDefault="00E66651" w:rsidP="00E6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7E1BD8" w:rsidRDefault="00E66651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7E1BD8" w:rsidRDefault="00E66651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7E1BD8" w:rsidRDefault="00E66651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51" w:rsidRPr="007E1BD8" w:rsidRDefault="00E66651" w:rsidP="00E66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F6F" w:rsidRPr="007E1BD8" w:rsidRDefault="001A2F6F">
      <w:pPr>
        <w:rPr>
          <w:rFonts w:ascii="Times New Roman" w:hAnsi="Times New Roman" w:cs="Times New Roman"/>
          <w:sz w:val="24"/>
          <w:szCs w:val="24"/>
        </w:rPr>
      </w:pPr>
    </w:p>
    <w:sectPr w:rsidR="001A2F6F" w:rsidRPr="007E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F1"/>
    <w:rsid w:val="00086E17"/>
    <w:rsid w:val="000D263B"/>
    <w:rsid w:val="000D79D9"/>
    <w:rsid w:val="000F599E"/>
    <w:rsid w:val="00151F62"/>
    <w:rsid w:val="001A2F6F"/>
    <w:rsid w:val="001B4106"/>
    <w:rsid w:val="001D1005"/>
    <w:rsid w:val="001E0D2B"/>
    <w:rsid w:val="00214E63"/>
    <w:rsid w:val="00287941"/>
    <w:rsid w:val="00297185"/>
    <w:rsid w:val="002B6A49"/>
    <w:rsid w:val="002F179F"/>
    <w:rsid w:val="00321214"/>
    <w:rsid w:val="00420478"/>
    <w:rsid w:val="004D5583"/>
    <w:rsid w:val="005973B6"/>
    <w:rsid w:val="005A1197"/>
    <w:rsid w:val="005E0F63"/>
    <w:rsid w:val="00685FE4"/>
    <w:rsid w:val="006D1EED"/>
    <w:rsid w:val="006D359C"/>
    <w:rsid w:val="007332F1"/>
    <w:rsid w:val="0074261A"/>
    <w:rsid w:val="00763E42"/>
    <w:rsid w:val="00770D2A"/>
    <w:rsid w:val="00777AAD"/>
    <w:rsid w:val="007E1BD8"/>
    <w:rsid w:val="00821040"/>
    <w:rsid w:val="0084379C"/>
    <w:rsid w:val="00845838"/>
    <w:rsid w:val="008B240A"/>
    <w:rsid w:val="00953EE4"/>
    <w:rsid w:val="00954D10"/>
    <w:rsid w:val="0096522C"/>
    <w:rsid w:val="009B67EB"/>
    <w:rsid w:val="00A4370A"/>
    <w:rsid w:val="00A45EA7"/>
    <w:rsid w:val="00B750F6"/>
    <w:rsid w:val="00C108CB"/>
    <w:rsid w:val="00C857FB"/>
    <w:rsid w:val="00CD62AD"/>
    <w:rsid w:val="00CD770D"/>
    <w:rsid w:val="00D23537"/>
    <w:rsid w:val="00D54E31"/>
    <w:rsid w:val="00DD2289"/>
    <w:rsid w:val="00E55BEB"/>
    <w:rsid w:val="00E66651"/>
    <w:rsid w:val="00EC4F97"/>
    <w:rsid w:val="00F0568E"/>
    <w:rsid w:val="00F56712"/>
    <w:rsid w:val="00F86FC9"/>
    <w:rsid w:val="00FA566B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74E68-F0A0-4E29-9384-00660DC6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437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4379C"/>
    <w:rPr>
      <w:color w:val="800080"/>
      <w:u w:val="single"/>
    </w:rPr>
  </w:style>
  <w:style w:type="paragraph" w:customStyle="1" w:styleId="xl65">
    <w:name w:val="xl65"/>
    <w:basedOn w:val="a"/>
    <w:rsid w:val="008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3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84379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8437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8437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8437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84379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843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84379C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5">
    <w:name w:val="xl75"/>
    <w:basedOn w:val="a"/>
    <w:rsid w:val="008437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8437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8437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843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43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437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437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437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437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843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8437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8437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8437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8437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8437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8437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437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437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437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43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8437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843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8437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8437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8437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8437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22DB-041F-4FB6-9E07-EAFF143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9T03:39:00Z</cp:lastPrinted>
  <dcterms:created xsi:type="dcterms:W3CDTF">2022-06-06T09:05:00Z</dcterms:created>
  <dcterms:modified xsi:type="dcterms:W3CDTF">2022-09-29T02:40:00Z</dcterms:modified>
</cp:coreProperties>
</file>